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30" w:rsidRPr="002D7889" w:rsidRDefault="00770930" w:rsidP="00B10650">
      <w:pPr>
        <w:pStyle w:val="zzbmw-group"/>
        <w:framePr w:w="7409" w:wrap="around"/>
        <w:rPr>
          <w:color w:val="808080"/>
        </w:rPr>
      </w:pPr>
      <w:r>
        <w:t>BMW Group</w:t>
      </w:r>
      <w:r>
        <w:br/>
      </w:r>
      <w:r w:rsidR="00676395">
        <w:rPr>
          <w:bCs/>
          <w:color w:val="808080"/>
        </w:rPr>
        <w:t>Konzernkommunikation und Politik</w:t>
      </w:r>
    </w:p>
    <w:p w:rsidR="00FB6B92" w:rsidRDefault="005A2D27" w:rsidP="005A0C6E">
      <w:pPr>
        <w:pStyle w:val="Fliesstext"/>
        <w:spacing w:line="250" w:lineRule="exact"/>
      </w:pPr>
      <w:r>
        <w:t>Presse-Information</w:t>
      </w:r>
      <w:r>
        <w:br/>
      </w:r>
      <w:r w:rsidR="00A500B6">
        <w:t>24</w:t>
      </w:r>
      <w:r w:rsidR="00B25090">
        <w:t xml:space="preserve">. </w:t>
      </w:r>
      <w:r w:rsidR="00A500B6">
        <w:t>August</w:t>
      </w:r>
      <w:r w:rsidR="00132A32">
        <w:t xml:space="preserve"> </w:t>
      </w:r>
      <w:r w:rsidR="00FB6B92">
        <w:t>20</w:t>
      </w:r>
      <w:r w:rsidR="00DE7263">
        <w:t>1</w:t>
      </w:r>
      <w:r w:rsidR="00FB6B92">
        <w:t>0</w:t>
      </w:r>
      <w:bookmarkStart w:id="0" w:name="Subthema"/>
    </w:p>
    <w:p w:rsidR="00FB6B92" w:rsidRDefault="00FB6B92" w:rsidP="00A500B6">
      <w:pPr>
        <w:pStyle w:val="Fliesstext"/>
        <w:spacing w:line="320" w:lineRule="exact"/>
      </w:pPr>
    </w:p>
    <w:p w:rsidR="00FB6B92" w:rsidRDefault="00FB6B92" w:rsidP="00A500B6">
      <w:pPr>
        <w:pStyle w:val="Fliesstext"/>
        <w:spacing w:line="320" w:lineRule="exact"/>
      </w:pPr>
    </w:p>
    <w:p w:rsidR="00FB6B92" w:rsidRDefault="00FB6B92" w:rsidP="00A500B6">
      <w:pPr>
        <w:pStyle w:val="zzmarginalieregular"/>
        <w:framePr w:h="2030" w:hRule="exact" w:wrap="around" w:y="13745"/>
        <w:spacing w:line="240" w:lineRule="auto"/>
        <w:jc w:val="left"/>
      </w:pPr>
      <w:r>
        <w:t>Firma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Bayerische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Motoren Werke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Aktiengesellschaft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</w:p>
    <w:p w:rsidR="00FB6B92" w:rsidRDefault="00FB6B92" w:rsidP="00A500B6">
      <w:pPr>
        <w:pStyle w:val="zzmarginalieregular"/>
        <w:framePr w:h="2030" w:hRule="exact" w:wrap="around" w:y="13745"/>
        <w:spacing w:line="240" w:lineRule="auto"/>
        <w:jc w:val="left"/>
      </w:pPr>
      <w:r>
        <w:t>Postanschrift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BMW AG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80788 München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</w:p>
    <w:p w:rsidR="00FB6B92" w:rsidRPr="008109EF" w:rsidRDefault="00FB6B92" w:rsidP="00A500B6">
      <w:pPr>
        <w:pStyle w:val="zzmarginalieregular"/>
        <w:framePr w:h="2030" w:hRule="exact" w:wrap="around" w:y="13745"/>
        <w:spacing w:line="240" w:lineRule="auto"/>
        <w:jc w:val="left"/>
        <w:rPr>
          <w:szCs w:val="12"/>
        </w:rPr>
      </w:pPr>
      <w:r w:rsidRPr="008109EF">
        <w:rPr>
          <w:szCs w:val="12"/>
        </w:rPr>
        <w:t>Telefon</w:t>
      </w:r>
    </w:p>
    <w:p w:rsidR="00FB6B92" w:rsidRPr="008109EF" w:rsidRDefault="00FB6B92" w:rsidP="00A500B6">
      <w:pPr>
        <w:pStyle w:val="zzmarginalielight"/>
        <w:framePr w:h="2030" w:hRule="exact" w:wrap="around" w:y="13745"/>
        <w:spacing w:line="240" w:lineRule="auto"/>
        <w:jc w:val="left"/>
        <w:rPr>
          <w:sz w:val="16"/>
          <w:szCs w:val="16"/>
        </w:rPr>
      </w:pPr>
      <w:r w:rsidRPr="008109EF">
        <w:rPr>
          <w:rFonts w:ascii="BMWTypeV2Light" w:hAnsi="BMWTypeV2Light" w:cs="BMWTypeV2Light"/>
          <w:szCs w:val="12"/>
        </w:rPr>
        <w:t>+49 89 382 24753</w:t>
      </w:r>
    </w:p>
    <w:p w:rsidR="00FB6B92" w:rsidRPr="008109EF" w:rsidRDefault="00FB6B92" w:rsidP="00A500B6">
      <w:pPr>
        <w:pStyle w:val="zzmarginalielight"/>
        <w:framePr w:h="2030" w:hRule="exact" w:wrap="around" w:y="13745"/>
        <w:spacing w:line="240" w:lineRule="auto"/>
        <w:jc w:val="left"/>
        <w:rPr>
          <w:sz w:val="16"/>
          <w:szCs w:val="16"/>
        </w:rPr>
      </w:pPr>
    </w:p>
    <w:p w:rsidR="00FB6B92" w:rsidRDefault="00FB6B92" w:rsidP="00A500B6">
      <w:pPr>
        <w:pStyle w:val="zzmarginalieregular"/>
        <w:framePr w:h="2030" w:hRule="exact" w:wrap="around" w:y="13745"/>
        <w:spacing w:line="240" w:lineRule="auto"/>
        <w:jc w:val="left"/>
      </w:pPr>
      <w:r>
        <w:t>Internet</w:t>
      </w:r>
    </w:p>
    <w:p w:rsidR="00FB6B92" w:rsidRDefault="00FB6B92" w:rsidP="00A500B6">
      <w:pPr>
        <w:pStyle w:val="zzmarginalielight"/>
        <w:framePr w:h="2030" w:hRule="exact" w:wrap="around" w:y="13745"/>
        <w:spacing w:line="240" w:lineRule="auto"/>
        <w:jc w:val="left"/>
      </w:pPr>
      <w:r>
        <w:t>www.bmwgroup.com</w:t>
      </w:r>
    </w:p>
    <w:bookmarkEnd w:id="0"/>
    <w:p w:rsidR="00A500B6" w:rsidRPr="00A500B6" w:rsidRDefault="00A500B6" w:rsidP="00A500B6">
      <w:pPr>
        <w:spacing w:line="320" w:lineRule="exact"/>
        <w:rPr>
          <w:rFonts w:ascii="BMWType V2 Bold" w:hAnsi="BMWType V2 Bold" w:cs="BMWType V2 Bold"/>
          <w:b/>
          <w:sz w:val="28"/>
          <w:szCs w:val="28"/>
        </w:rPr>
      </w:pPr>
      <w:r w:rsidRPr="00A500B6">
        <w:rPr>
          <w:rFonts w:ascii="BMWType V2 Bold" w:hAnsi="BMWType V2 Bold" w:cs="BMWType V2 Bold"/>
          <w:b/>
          <w:sz w:val="28"/>
          <w:szCs w:val="28"/>
        </w:rPr>
        <w:t>BMW ActiveHybrid X6 erweitert München 2018 Fahrzeugpool</w:t>
      </w:r>
      <w:r w:rsidR="00A85047">
        <w:rPr>
          <w:rFonts w:ascii="BMWType V2 Bold" w:hAnsi="BMWType V2 Bold" w:cs="BMWType V2 Bold"/>
          <w:b/>
          <w:sz w:val="28"/>
          <w:szCs w:val="28"/>
        </w:rPr>
        <w:t>.</w:t>
      </w:r>
    </w:p>
    <w:p w:rsidR="00A500B6" w:rsidRPr="00A500B6" w:rsidRDefault="00A500B6" w:rsidP="00A500B6">
      <w:pPr>
        <w:spacing w:line="320" w:lineRule="exact"/>
        <w:rPr>
          <w:rFonts w:ascii="BMWType V2 Bold" w:hAnsi="BMWType V2 Bold" w:cs="BMWType V2 Bold"/>
          <w:color w:val="808080" w:themeColor="background1" w:themeShade="80"/>
          <w:sz w:val="28"/>
          <w:szCs w:val="28"/>
        </w:rPr>
      </w:pPr>
      <w:r w:rsidRPr="00A500B6"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 xml:space="preserve">Gemeinsam setzen sich BMW und die </w:t>
      </w:r>
      <w:r w:rsidR="005A0C6E"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>B</w:t>
      </w:r>
      <w:r w:rsidRPr="00A500B6"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 xml:space="preserve">ewerbungsgesellschaft München 2018 für </w:t>
      </w:r>
      <w:r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>u</w:t>
      </w:r>
      <w:r w:rsidRPr="00A500B6"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>mweltfreundliche Spiele im Jahr 2018 ein</w:t>
      </w:r>
      <w:r w:rsidR="005A0C6E">
        <w:rPr>
          <w:rFonts w:ascii="BMWType V2 Bold" w:hAnsi="BMWType V2 Bold" w:cs="BMWType V2 Bold"/>
          <w:color w:val="808080" w:themeColor="background1" w:themeShade="80"/>
          <w:sz w:val="28"/>
          <w:szCs w:val="28"/>
        </w:rPr>
        <w:t>.</w:t>
      </w:r>
    </w:p>
    <w:p w:rsidR="00A500B6" w:rsidRPr="00F95D0F" w:rsidRDefault="00A500B6" w:rsidP="00A500B6">
      <w:pPr>
        <w:spacing w:line="320" w:lineRule="exact"/>
        <w:rPr>
          <w:rFonts w:cs="Arial"/>
          <w:b/>
          <w:sz w:val="24"/>
        </w:rPr>
      </w:pPr>
    </w:p>
    <w:p w:rsidR="00E97661" w:rsidRDefault="00A500B6" w:rsidP="00A500B6">
      <w:pPr>
        <w:spacing w:line="320" w:lineRule="exact"/>
        <w:rPr>
          <w:rFonts w:cs="Arial"/>
        </w:rPr>
      </w:pPr>
      <w:r w:rsidRPr="005A0C6E">
        <w:rPr>
          <w:rFonts w:cs="Arial"/>
          <w:b/>
        </w:rPr>
        <w:t>München</w:t>
      </w:r>
      <w:r w:rsidR="005A0C6E">
        <w:rPr>
          <w:rFonts w:cs="Arial"/>
          <w:b/>
        </w:rPr>
        <w:t>.</w:t>
      </w:r>
      <w:r w:rsidRPr="00153022">
        <w:rPr>
          <w:rFonts w:cs="Arial"/>
        </w:rPr>
        <w:t xml:space="preserve"> </w:t>
      </w:r>
      <w:r>
        <w:rPr>
          <w:rFonts w:cs="Arial"/>
        </w:rPr>
        <w:t>Willy Bogner, Chef der Münchner Olympia-Bewerbun</w:t>
      </w:r>
      <w:r w:rsidR="008D2672">
        <w:rPr>
          <w:rFonts w:cs="Arial"/>
        </w:rPr>
        <w:t>g übernahm am heutigen Dienstag</w:t>
      </w:r>
      <w:r>
        <w:rPr>
          <w:rFonts w:cs="Arial"/>
        </w:rPr>
        <w:t xml:space="preserve"> die Schlüssel vom </w:t>
      </w:r>
      <w:r w:rsidRPr="009C474E">
        <w:rPr>
          <w:rFonts w:cs="Arial"/>
        </w:rPr>
        <w:t xml:space="preserve">BMW ActiveHybrid X6 </w:t>
      </w:r>
      <w:r>
        <w:rPr>
          <w:rFonts w:cs="Arial"/>
        </w:rPr>
        <w:t xml:space="preserve">in der BMW </w:t>
      </w:r>
      <w:r w:rsidR="00B47943">
        <w:rPr>
          <w:rFonts w:cs="Arial"/>
        </w:rPr>
        <w:t>Welt</w:t>
      </w:r>
      <w:r>
        <w:rPr>
          <w:rFonts w:cs="Arial"/>
        </w:rPr>
        <w:t xml:space="preserve"> München. </w:t>
      </w:r>
    </w:p>
    <w:p w:rsidR="00B47943" w:rsidRDefault="00B47943" w:rsidP="00A500B6">
      <w:pPr>
        <w:spacing w:line="320" w:lineRule="exact"/>
        <w:rPr>
          <w:rFonts w:cs="Arial"/>
        </w:rPr>
      </w:pPr>
    </w:p>
    <w:p w:rsidR="00A500B6" w:rsidRDefault="00A500B6" w:rsidP="00A500B6">
      <w:pPr>
        <w:spacing w:line="320" w:lineRule="exact"/>
        <w:rPr>
          <w:rFonts w:cs="Arial"/>
        </w:rPr>
      </w:pPr>
      <w:r>
        <w:rPr>
          <w:rFonts w:cs="Arial"/>
        </w:rPr>
        <w:t xml:space="preserve">Der </w:t>
      </w:r>
      <w:r w:rsidRPr="009C474E">
        <w:rPr>
          <w:rFonts w:cs="Arial"/>
        </w:rPr>
        <w:t xml:space="preserve">ActiveHybrid X6 </w:t>
      </w:r>
      <w:r>
        <w:rPr>
          <w:rFonts w:cs="Arial"/>
        </w:rPr>
        <w:t xml:space="preserve">erweitert die Fahrzeugflotte der Bewerbungsgesellschaft damit um den ersten Hybridantrieb. </w:t>
      </w:r>
      <w:r w:rsidRPr="00232E3C">
        <w:rPr>
          <w:rFonts w:cs="Arial"/>
        </w:rPr>
        <w:t>„Umweltfreundlichkeit und Sportlichkeit: Beides zentrale Bestandteile unsers Konzept</w:t>
      </w:r>
      <w:r>
        <w:rPr>
          <w:rFonts w:cs="Arial"/>
        </w:rPr>
        <w:t>e</w:t>
      </w:r>
      <w:r w:rsidRPr="00232E3C">
        <w:rPr>
          <w:rFonts w:cs="Arial"/>
        </w:rPr>
        <w:t>s für die Olympischen und Paralympischen Winterspiele 2018 und un</w:t>
      </w:r>
      <w:r>
        <w:rPr>
          <w:rFonts w:cs="Arial"/>
        </w:rPr>
        <w:t xml:space="preserve">seres neuen München 2018 </w:t>
      </w:r>
      <w:r w:rsidRPr="009C474E">
        <w:rPr>
          <w:rFonts w:cs="Arial"/>
        </w:rPr>
        <w:t>BMW ActiveHybrid X6</w:t>
      </w:r>
      <w:r>
        <w:rPr>
          <w:rFonts w:cs="Arial"/>
        </w:rPr>
        <w:t>“, so Willy Bogner, Chef der Bewerbungsgesellschaft München 2018. „</w:t>
      </w:r>
      <w:r w:rsidRPr="004073F8">
        <w:rPr>
          <w:rFonts w:cs="Arial"/>
        </w:rPr>
        <w:t xml:space="preserve">In unseren Planungen spielt die Hybridtechnologie </w:t>
      </w:r>
      <w:r>
        <w:rPr>
          <w:rFonts w:cs="Arial"/>
        </w:rPr>
        <w:t>der BMW Group</w:t>
      </w:r>
      <w:r w:rsidRPr="004073F8">
        <w:rPr>
          <w:rFonts w:cs="Arial"/>
        </w:rPr>
        <w:t xml:space="preserve"> eine wichtige Rolle. Für uns ist es </w:t>
      </w:r>
      <w:r>
        <w:rPr>
          <w:rFonts w:cs="Arial"/>
        </w:rPr>
        <w:t>wichtig</w:t>
      </w:r>
      <w:r w:rsidRPr="004073F8">
        <w:rPr>
          <w:rFonts w:cs="Arial"/>
        </w:rPr>
        <w:t xml:space="preserve">, dass wir mit dem BMW </w:t>
      </w:r>
      <w:proofErr w:type="spellStart"/>
      <w:r>
        <w:rPr>
          <w:rFonts w:cs="Arial"/>
        </w:rPr>
        <w:t>Active</w:t>
      </w:r>
      <w:proofErr w:type="spellEnd"/>
      <w:r>
        <w:rPr>
          <w:rFonts w:cs="Arial"/>
        </w:rPr>
        <w:t xml:space="preserve"> Hybrid </w:t>
      </w:r>
      <w:r w:rsidRPr="004073F8">
        <w:rPr>
          <w:rFonts w:cs="Arial"/>
        </w:rPr>
        <w:t xml:space="preserve">X6 schon jetzt demonstrieren können, dass sich Umweltfreundlichkeit, </w:t>
      </w:r>
      <w:r>
        <w:rPr>
          <w:rFonts w:cs="Arial"/>
        </w:rPr>
        <w:t xml:space="preserve">Ästhetik, </w:t>
      </w:r>
      <w:r w:rsidRPr="004073F8">
        <w:rPr>
          <w:rFonts w:cs="Arial"/>
        </w:rPr>
        <w:t>Effizienz</w:t>
      </w:r>
      <w:r>
        <w:rPr>
          <w:rFonts w:cs="Arial"/>
        </w:rPr>
        <w:t xml:space="preserve">, </w:t>
      </w:r>
      <w:r w:rsidRPr="004073F8">
        <w:rPr>
          <w:rFonts w:cs="Arial"/>
        </w:rPr>
        <w:t xml:space="preserve">Dynamik </w:t>
      </w:r>
      <w:r>
        <w:rPr>
          <w:rFonts w:cs="Arial"/>
        </w:rPr>
        <w:t xml:space="preserve">und Fahrspaß </w:t>
      </w:r>
      <w:r w:rsidRPr="004073F8">
        <w:rPr>
          <w:rFonts w:cs="Arial"/>
        </w:rPr>
        <w:t>perfekt vereinen lassen.“</w:t>
      </w:r>
    </w:p>
    <w:p w:rsidR="00A500B6" w:rsidRDefault="00A500B6" w:rsidP="00A500B6">
      <w:pPr>
        <w:spacing w:line="320" w:lineRule="exact"/>
        <w:rPr>
          <w:rFonts w:cs="Arial"/>
        </w:rPr>
      </w:pPr>
    </w:p>
    <w:p w:rsidR="00A500B6" w:rsidRPr="009C474E" w:rsidRDefault="00A500B6" w:rsidP="00A500B6">
      <w:pPr>
        <w:spacing w:line="320" w:lineRule="exact"/>
        <w:rPr>
          <w:rFonts w:cs="Arial"/>
        </w:rPr>
      </w:pPr>
      <w:r w:rsidRPr="009C474E">
        <w:rPr>
          <w:rFonts w:cs="Arial"/>
        </w:rPr>
        <w:t xml:space="preserve">Der BMW ActiveHybrid X6 verbindet den sportlichen Auftritt eines Sports </w:t>
      </w:r>
      <w:proofErr w:type="spellStart"/>
      <w:r w:rsidRPr="009C474E">
        <w:rPr>
          <w:rFonts w:cs="Arial"/>
        </w:rPr>
        <w:t>Activity</w:t>
      </w:r>
      <w:proofErr w:type="spellEnd"/>
      <w:r w:rsidRPr="009C474E">
        <w:rPr>
          <w:rFonts w:cs="Arial"/>
        </w:rPr>
        <w:t xml:space="preserve"> Coupé mit  aerodynamischen Finessen.</w:t>
      </w:r>
      <w:r>
        <w:rPr>
          <w:rFonts w:cs="Arial"/>
        </w:rPr>
        <w:t xml:space="preserve"> Durch den Allradantrieb bietet er gerade in den Wintersportorten und zur kalten Jahreszeit</w:t>
      </w:r>
      <w:r w:rsidRPr="00013E7B">
        <w:rPr>
          <w:rFonts w:cs="Arial"/>
        </w:rPr>
        <w:t xml:space="preserve"> </w:t>
      </w:r>
      <w:r>
        <w:rPr>
          <w:rFonts w:cs="Arial"/>
        </w:rPr>
        <w:t>besondere Fahrfreude. Er ergänzt damit den Fuhrpark der Bewerbungsgesellschaft.</w:t>
      </w:r>
      <w:r>
        <w:rPr>
          <w:rFonts w:cs="Arial"/>
        </w:rPr>
        <w:br/>
      </w:r>
      <w:r w:rsidRPr="009C474E">
        <w:rPr>
          <w:rFonts w:cs="Arial"/>
        </w:rPr>
        <w:t xml:space="preserve"> </w:t>
      </w:r>
    </w:p>
    <w:p w:rsidR="00A500B6" w:rsidRDefault="00A500B6" w:rsidP="00A500B6">
      <w:pPr>
        <w:spacing w:line="320" w:lineRule="exact"/>
        <w:rPr>
          <w:rFonts w:cs="Arial"/>
        </w:rPr>
      </w:pPr>
      <w:r>
        <w:rPr>
          <w:rFonts w:cs="Arial"/>
        </w:rPr>
        <w:t>Die BMW Group, Nationaler Förderer der Bewerbungsgesellschaft München 2018, unterstützt die  Bewerbungsgesellschaft auch bei den Planungen für das Bewerbungsdokument (</w:t>
      </w:r>
      <w:proofErr w:type="spellStart"/>
      <w:r>
        <w:rPr>
          <w:rFonts w:cs="Arial"/>
        </w:rPr>
        <w:t>B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ok</w:t>
      </w:r>
      <w:proofErr w:type="spellEnd"/>
      <w:r>
        <w:rPr>
          <w:rFonts w:cs="Arial"/>
        </w:rPr>
        <w:t>) zum Thema Mobilität während der Olympischen und Paralympischen Winterspiele 2018.</w:t>
      </w:r>
    </w:p>
    <w:p w:rsidR="00A500B6" w:rsidRDefault="00A500B6" w:rsidP="00A500B6">
      <w:pPr>
        <w:spacing w:line="320" w:lineRule="exact"/>
        <w:rPr>
          <w:rFonts w:cs="Arial"/>
        </w:rPr>
      </w:pPr>
    </w:p>
    <w:p w:rsidR="00A500B6" w:rsidRDefault="00A500B6" w:rsidP="00A500B6">
      <w:pPr>
        <w:spacing w:line="320" w:lineRule="exact"/>
        <w:rPr>
          <w:rFonts w:cs="Arial"/>
        </w:rPr>
      </w:pPr>
      <w:r>
        <w:rPr>
          <w:rFonts w:cs="Arial"/>
        </w:rPr>
        <w:t xml:space="preserve">Die BMW Group stellt dem München 2018-Team zudem neben mehreren Fahrzeugen aus der EfficientDynamics Flotte auch ein Elektrofahrzeug, den MINI E. Diesen nutzt die Bewerbungsgesellschaft bereits seit Oktober 2009. </w:t>
      </w:r>
    </w:p>
    <w:p w:rsidR="00193D22" w:rsidRPr="00193D22" w:rsidRDefault="00193D22" w:rsidP="00193D22">
      <w:pPr>
        <w:pStyle w:val="Blocktext"/>
        <w:ind w:left="0" w:right="0"/>
        <w:rPr>
          <w:rFonts w:ascii="BMWType V2 Light" w:eastAsia="Times New Roman" w:hAnsi="BMWType V2 Light"/>
          <w:szCs w:val="20"/>
          <w:lang w:eastAsia="de-DE"/>
        </w:rPr>
      </w:pPr>
    </w:p>
    <w:p w:rsidR="00B25090" w:rsidRDefault="00B25090" w:rsidP="00A500B6">
      <w:pPr>
        <w:pStyle w:val="Fliesstext"/>
        <w:spacing w:line="320" w:lineRule="exact"/>
        <w:rPr>
          <w:sz w:val="18"/>
          <w:szCs w:val="18"/>
        </w:rPr>
      </w:pPr>
      <w:r>
        <w:rPr>
          <w:sz w:val="18"/>
          <w:szCs w:val="18"/>
        </w:rPr>
        <w:t>Bitte wenden Sie sich bei Rückfragen an:</w:t>
      </w:r>
    </w:p>
    <w:p w:rsidR="00A500B6" w:rsidRDefault="00A500B6" w:rsidP="00A500B6">
      <w:pPr>
        <w:pStyle w:val="Fliesstext"/>
        <w:spacing w:line="320" w:lineRule="exact"/>
        <w:rPr>
          <w:sz w:val="18"/>
          <w:szCs w:val="18"/>
        </w:rPr>
      </w:pPr>
    </w:p>
    <w:p w:rsidR="00B25090" w:rsidRDefault="00B25090" w:rsidP="00A500B6">
      <w:pPr>
        <w:pStyle w:val="Fliesstext"/>
        <w:spacing w:line="32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>Presse- und Öffentlichkeitsarbeit</w:t>
      </w:r>
    </w:p>
    <w:p w:rsidR="00B25090" w:rsidRDefault="00DE7263" w:rsidP="00A500B6">
      <w:pPr>
        <w:pStyle w:val="zzabstand9pt"/>
        <w:spacing w:line="320" w:lineRule="exact"/>
      </w:pPr>
      <w:r>
        <w:t xml:space="preserve">Nicole Stempinsky, </w:t>
      </w:r>
      <w:r w:rsidR="00642EB3">
        <w:t xml:space="preserve">BMW </w:t>
      </w:r>
      <w:r>
        <w:t>Sportkommunikation</w:t>
      </w:r>
      <w:r w:rsidR="00B25090">
        <w:br/>
        <w:t>Telefon: +49 89 382-</w:t>
      </w:r>
      <w:r>
        <w:t>51584</w:t>
      </w:r>
      <w:r w:rsidR="00B25090">
        <w:t>, Fax: +49 89 382-</w:t>
      </w:r>
      <w:r>
        <w:t>28567</w:t>
      </w:r>
    </w:p>
    <w:p w:rsidR="00B25090" w:rsidRPr="005A0C6E" w:rsidRDefault="00DE7263" w:rsidP="005A0C6E">
      <w:pPr>
        <w:pStyle w:val="zzabstand9pt"/>
        <w:spacing w:line="320" w:lineRule="exact"/>
        <w:rPr>
          <w:lang w:val="en-US"/>
        </w:rPr>
      </w:pPr>
      <w:r w:rsidRPr="00150AC4">
        <w:rPr>
          <w:lang w:val="en-US"/>
        </w:rPr>
        <w:t xml:space="preserve">Mail: </w:t>
      </w:r>
      <w:hyperlink r:id="rId8" w:history="1">
        <w:r w:rsidRPr="00150AC4">
          <w:rPr>
            <w:rStyle w:val="Hyperlink"/>
            <w:lang w:val="en-US"/>
          </w:rPr>
          <w:t>nicole.stempinsky@bmw.de</w:t>
        </w:r>
      </w:hyperlink>
      <w:r w:rsidR="00A500B6" w:rsidRPr="00A500B6">
        <w:rPr>
          <w:lang w:val="en-US"/>
        </w:rPr>
        <w:t xml:space="preserve">, </w:t>
      </w:r>
      <w:r w:rsidR="00B25090" w:rsidRPr="00150AC4">
        <w:rPr>
          <w:szCs w:val="18"/>
          <w:lang w:val="en-US"/>
        </w:rPr>
        <w:t xml:space="preserve">Internet: </w:t>
      </w:r>
      <w:hyperlink r:id="rId9" w:history="1">
        <w:r w:rsidR="005A0C6E" w:rsidRPr="00A72890">
          <w:rPr>
            <w:rStyle w:val="Hyperlink"/>
            <w:szCs w:val="18"/>
            <w:lang w:val="en-US"/>
          </w:rPr>
          <w:t>www.press.bmwgroup.de</w:t>
        </w:r>
      </w:hyperlink>
      <w:r w:rsidR="005A0C6E">
        <w:rPr>
          <w:szCs w:val="18"/>
          <w:lang w:val="en-US"/>
        </w:rPr>
        <w:t xml:space="preserve">, </w:t>
      </w:r>
      <w:r w:rsidR="005A0C6E" w:rsidRPr="005A0C6E">
        <w:rPr>
          <w:szCs w:val="18"/>
          <w:lang w:val="en-US"/>
        </w:rPr>
        <w:t>E</w:t>
      </w:r>
      <w:r w:rsidR="00B25090" w:rsidRPr="005A0C6E">
        <w:rPr>
          <w:szCs w:val="18"/>
          <w:lang w:val="en-US"/>
        </w:rPr>
        <w:t xml:space="preserve">mail: </w:t>
      </w:r>
      <w:hyperlink r:id="rId10" w:history="1">
        <w:r w:rsidR="00B25090" w:rsidRPr="005A0C6E">
          <w:rPr>
            <w:rStyle w:val="Hyperlink"/>
            <w:szCs w:val="18"/>
            <w:lang w:val="en-US"/>
          </w:rPr>
          <w:t>presse@bmw.de</w:t>
        </w:r>
      </w:hyperlink>
    </w:p>
    <w:p w:rsidR="00F60EC5" w:rsidRPr="005A0C6E" w:rsidRDefault="00F60EC5" w:rsidP="00A500B6">
      <w:pPr>
        <w:spacing w:line="320" w:lineRule="exact"/>
        <w:ind w:right="-539"/>
        <w:rPr>
          <w:sz w:val="18"/>
          <w:szCs w:val="20"/>
          <w:lang w:val="en-US"/>
        </w:rPr>
      </w:pPr>
    </w:p>
    <w:p w:rsidR="00BD34F6" w:rsidRPr="00BD34F6" w:rsidRDefault="00132A32" w:rsidP="00A500B6">
      <w:pPr>
        <w:spacing w:line="320" w:lineRule="exact"/>
        <w:ind w:right="-539"/>
        <w:rPr>
          <w:sz w:val="18"/>
          <w:szCs w:val="20"/>
        </w:rPr>
      </w:pPr>
      <w:r>
        <w:rPr>
          <w:sz w:val="18"/>
          <w:szCs w:val="20"/>
        </w:rPr>
        <w:t>A</w:t>
      </w:r>
      <w:r w:rsidR="00BD34F6" w:rsidRPr="00BD34F6">
        <w:rPr>
          <w:sz w:val="18"/>
          <w:szCs w:val="20"/>
        </w:rPr>
        <w:t xml:space="preserve">ktuelle Pressemeldungen, Pressemappen und für redaktionelle Zwecke rechtefreies Bildmaterial zu den BMW Group Sportaktivitäten </w:t>
      </w:r>
      <w:r>
        <w:rPr>
          <w:sz w:val="18"/>
          <w:szCs w:val="20"/>
        </w:rPr>
        <w:t xml:space="preserve">finden Sie </w:t>
      </w:r>
      <w:r w:rsidR="00BD34F6" w:rsidRPr="00BD34F6">
        <w:rPr>
          <w:sz w:val="18"/>
          <w:szCs w:val="20"/>
        </w:rPr>
        <w:t xml:space="preserve">unter: </w:t>
      </w:r>
      <w:hyperlink r:id="rId11" w:history="1">
        <w:r w:rsidR="00BD34F6" w:rsidRPr="00E12E6D">
          <w:rPr>
            <w:rStyle w:val="Hyperlink"/>
            <w:sz w:val="18"/>
            <w:szCs w:val="20"/>
          </w:rPr>
          <w:t>www.press.bmwgroup-sport.com</w:t>
        </w:r>
      </w:hyperlink>
    </w:p>
    <w:sectPr w:rsidR="00BD34F6" w:rsidRPr="00BD34F6" w:rsidSect="005A0C6E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814" w:right="992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B6" w:rsidRDefault="00A500B6">
      <w:r>
        <w:separator/>
      </w:r>
    </w:p>
  </w:endnote>
  <w:endnote w:type="continuationSeparator" w:id="0">
    <w:p w:rsidR="00A500B6" w:rsidRDefault="00A5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MWTypeV2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B6" w:rsidRDefault="00A500B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A500B6" w:rsidRDefault="00A500B6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B6" w:rsidRDefault="00A500B6" w:rsidP="00D57D05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57300" cy="428625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0B6" w:rsidRDefault="00A500B6" w:rsidP="00D57D05">
    <w:pPr>
      <w:framePr w:w="1985" w:h="680" w:hRule="exact" w:wrap="around" w:vAnchor="page" w:hAnchor="page" w:x="9357" w:y="15594"/>
      <w:spacing w:line="240" w:lineRule="atLeast"/>
    </w:pPr>
  </w:p>
  <w:p w:rsidR="00A500B6" w:rsidRDefault="00A500B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B6" w:rsidRDefault="00A500B6" w:rsidP="00D57D05">
    <w:pPr>
      <w:framePr w:w="1985" w:h="680" w:hRule="exact" w:wrap="around" w:vAnchor="page" w:hAnchor="page" w:x="9357" w:y="15594"/>
      <w:spacing w:line="240" w:lineRule="atLeast"/>
    </w:pPr>
    <w:r>
      <w:rPr>
        <w:noProof/>
      </w:rPr>
      <w:drawing>
        <wp:inline distT="0" distB="0" distL="0" distR="0">
          <wp:extent cx="1257300" cy="428625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00B6" w:rsidRDefault="00A500B6" w:rsidP="00D57D05">
    <w:pPr>
      <w:framePr w:w="1985" w:h="680" w:hRule="exact" w:wrap="around" w:vAnchor="page" w:hAnchor="page" w:x="9357" w:y="15594"/>
      <w:spacing w:line="240" w:lineRule="atLeast"/>
    </w:pPr>
  </w:p>
  <w:p w:rsidR="00A500B6" w:rsidRDefault="00A500B6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B6" w:rsidRDefault="00A500B6">
      <w:r>
        <w:separator/>
      </w:r>
    </w:p>
  </w:footnote>
  <w:footnote w:type="continuationSeparator" w:id="0">
    <w:p w:rsidR="00A500B6" w:rsidRDefault="00A50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B6" w:rsidRPr="002D7889" w:rsidRDefault="00A500B6" w:rsidP="00D57D05">
    <w:pPr>
      <w:pStyle w:val="zzbmw-group"/>
      <w:framePr w:w="7409" w:wrap="around"/>
      <w:rPr>
        <w:color w:val="808080"/>
      </w:rPr>
    </w:pPr>
    <w:r>
      <w:t>BMW Group</w:t>
    </w:r>
    <w:r>
      <w:br/>
    </w:r>
    <w:r>
      <w:rPr>
        <w:color w:val="808080"/>
      </w:rPr>
      <w:t>Konzernkommunikation und Politik</w:t>
    </w:r>
  </w:p>
  <w:p w:rsidR="00A500B6" w:rsidRDefault="00A500B6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3F65CE"/>
    <w:multiLevelType w:val="hybridMultilevel"/>
    <w:tmpl w:val="DCE02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42FAB"/>
    <w:multiLevelType w:val="hybridMultilevel"/>
    <w:tmpl w:val="7C240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3E0C"/>
    <w:multiLevelType w:val="hybridMultilevel"/>
    <w:tmpl w:val="CD8E7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70A35"/>
    <w:multiLevelType w:val="hybridMultilevel"/>
    <w:tmpl w:val="B3869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B2319"/>
    <w:multiLevelType w:val="hybridMultilevel"/>
    <w:tmpl w:val="0C3479F4"/>
    <w:lvl w:ilvl="0" w:tplc="68BC80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C7F1C"/>
    <w:multiLevelType w:val="multilevel"/>
    <w:tmpl w:val="673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굤ㄨóɋ"/>
    <w:docVar w:name="Name$" w:val="橄ㄴڴ찔㈇"/>
    <w:docVar w:name="Teilnehmer1$" w:val="&lt;"/>
    <w:docVar w:name="ZeitOrt2$" w:val="ᎬΔ 蹦༨2ꬴ쬾ꞂㅕᏄΔᏔΔ㳍멦0㐀 庂㍅ᏤΔꞹㅕ㳍ᏼΔ䠀ᰀᐄΔ㣕㆗蹦ꬳꬳᐤΔꞂㅕᐤΔꞹㅕ蹦䆯ꬳ쬾ꞂㅕᑌΔꞹㅕ蹦೭ꬳ쬾ꞂㅕᑤΔᑴΔ蹦ꬳࠀꞂㅕᒄΔꞹㅕ蹦ᒜΔꬳကꞂㅕᒤΔꞹㅕ蹦ꬳᓄΔꞂㅕᓄΔꞹㅕ蹦ꬳ䀀ꞂㅕᓬΔꞹㅕ蹦‫ꬳࠀꞂㅕᔄΔᔔΔ蹦⠫ꬳ㠀ꞂㅕᔤΔꞹㅕ蹦ᔼΔꬳࠀꞂㅕᕄΔꞹㅕ蹦栫ꬳᕤΔꞂㅕᕤΔꞹㅕ蹦頫$ꬳࠀꞂㅕᖌΔꞹㅕ蹦ꀫ%ꬳ　ꞂㅕᖤΔᖴΔ蹦퀫+ꬳࠀꞂㅕᗄΔꞹㅕ蹦ᗜΔꬳ᠀ꞂㅕᗤΔꞹㅕ蹦얚✳ᘄΔ㐂 ᘄΔꞹㅕ쩦*ጳ堀ಂᘬΔꞹㅕᙄΔᙔΔᙤΔᙼΔᚄΔ"/>
  </w:docVars>
  <w:rsids>
    <w:rsidRoot w:val="00B04D3B"/>
    <w:rsid w:val="00024C6D"/>
    <w:rsid w:val="000278DD"/>
    <w:rsid w:val="00064985"/>
    <w:rsid w:val="00072A32"/>
    <w:rsid w:val="000918A1"/>
    <w:rsid w:val="00095BEB"/>
    <w:rsid w:val="0009733E"/>
    <w:rsid w:val="000B3DCE"/>
    <w:rsid w:val="000D0298"/>
    <w:rsid w:val="000D71E5"/>
    <w:rsid w:val="000E27C1"/>
    <w:rsid w:val="000E35E2"/>
    <w:rsid w:val="000F48BA"/>
    <w:rsid w:val="000F6EC1"/>
    <w:rsid w:val="000F7EAE"/>
    <w:rsid w:val="0013227E"/>
    <w:rsid w:val="00132A32"/>
    <w:rsid w:val="00142C6B"/>
    <w:rsid w:val="00150AC4"/>
    <w:rsid w:val="001515BF"/>
    <w:rsid w:val="001638DC"/>
    <w:rsid w:val="001753AC"/>
    <w:rsid w:val="00176E67"/>
    <w:rsid w:val="00183296"/>
    <w:rsid w:val="00193001"/>
    <w:rsid w:val="00193D22"/>
    <w:rsid w:val="001A0BA9"/>
    <w:rsid w:val="001B0051"/>
    <w:rsid w:val="001B2509"/>
    <w:rsid w:val="001B2BB5"/>
    <w:rsid w:val="001D3E91"/>
    <w:rsid w:val="001D698C"/>
    <w:rsid w:val="001E6323"/>
    <w:rsid w:val="001F3527"/>
    <w:rsid w:val="001F7083"/>
    <w:rsid w:val="00202907"/>
    <w:rsid w:val="00221544"/>
    <w:rsid w:val="00226A75"/>
    <w:rsid w:val="002318A0"/>
    <w:rsid w:val="00236E0A"/>
    <w:rsid w:val="00256128"/>
    <w:rsid w:val="002746DB"/>
    <w:rsid w:val="002D0453"/>
    <w:rsid w:val="002E11D0"/>
    <w:rsid w:val="002F3049"/>
    <w:rsid w:val="002F78C6"/>
    <w:rsid w:val="003030EA"/>
    <w:rsid w:val="00304C4F"/>
    <w:rsid w:val="00307B22"/>
    <w:rsid w:val="00334015"/>
    <w:rsid w:val="00356A7A"/>
    <w:rsid w:val="00357734"/>
    <w:rsid w:val="003846E5"/>
    <w:rsid w:val="00392433"/>
    <w:rsid w:val="003A5BA5"/>
    <w:rsid w:val="003E11F4"/>
    <w:rsid w:val="003E73E8"/>
    <w:rsid w:val="0041757C"/>
    <w:rsid w:val="00441C58"/>
    <w:rsid w:val="00452FBC"/>
    <w:rsid w:val="004830EE"/>
    <w:rsid w:val="0049671E"/>
    <w:rsid w:val="004A46CD"/>
    <w:rsid w:val="004B5643"/>
    <w:rsid w:val="004C5EAF"/>
    <w:rsid w:val="004D1A36"/>
    <w:rsid w:val="00507363"/>
    <w:rsid w:val="005243DE"/>
    <w:rsid w:val="005354E5"/>
    <w:rsid w:val="00541985"/>
    <w:rsid w:val="00545825"/>
    <w:rsid w:val="0055215E"/>
    <w:rsid w:val="00552946"/>
    <w:rsid w:val="0055459B"/>
    <w:rsid w:val="005600CE"/>
    <w:rsid w:val="00560D0A"/>
    <w:rsid w:val="00565BEA"/>
    <w:rsid w:val="005A0C6E"/>
    <w:rsid w:val="005A2D27"/>
    <w:rsid w:val="005B5C6A"/>
    <w:rsid w:val="005D01DE"/>
    <w:rsid w:val="005D1797"/>
    <w:rsid w:val="005D365C"/>
    <w:rsid w:val="00612AC2"/>
    <w:rsid w:val="00627379"/>
    <w:rsid w:val="00630FE5"/>
    <w:rsid w:val="00642EB3"/>
    <w:rsid w:val="0064466E"/>
    <w:rsid w:val="00671C2D"/>
    <w:rsid w:val="00676395"/>
    <w:rsid w:val="006967C5"/>
    <w:rsid w:val="006C152B"/>
    <w:rsid w:val="006C3988"/>
    <w:rsid w:val="006C49A7"/>
    <w:rsid w:val="006C5712"/>
    <w:rsid w:val="006C58B8"/>
    <w:rsid w:val="006D0DF9"/>
    <w:rsid w:val="006D1861"/>
    <w:rsid w:val="006D61DC"/>
    <w:rsid w:val="006E65A9"/>
    <w:rsid w:val="00701FC1"/>
    <w:rsid w:val="007148BE"/>
    <w:rsid w:val="00714E3E"/>
    <w:rsid w:val="007244B1"/>
    <w:rsid w:val="00731278"/>
    <w:rsid w:val="00736780"/>
    <w:rsid w:val="00737118"/>
    <w:rsid w:val="007443B8"/>
    <w:rsid w:val="00757728"/>
    <w:rsid w:val="007617B6"/>
    <w:rsid w:val="0076332F"/>
    <w:rsid w:val="0076392A"/>
    <w:rsid w:val="00763AB6"/>
    <w:rsid w:val="00770930"/>
    <w:rsid w:val="007C10A7"/>
    <w:rsid w:val="007D14E3"/>
    <w:rsid w:val="007D20CE"/>
    <w:rsid w:val="007D464E"/>
    <w:rsid w:val="007D5EEB"/>
    <w:rsid w:val="00817C6F"/>
    <w:rsid w:val="00821E18"/>
    <w:rsid w:val="00822E9B"/>
    <w:rsid w:val="008307FA"/>
    <w:rsid w:val="0084332B"/>
    <w:rsid w:val="00867082"/>
    <w:rsid w:val="00870EFE"/>
    <w:rsid w:val="00886519"/>
    <w:rsid w:val="00897DAF"/>
    <w:rsid w:val="008D2672"/>
    <w:rsid w:val="00905152"/>
    <w:rsid w:val="0091228B"/>
    <w:rsid w:val="00931D5A"/>
    <w:rsid w:val="00962E05"/>
    <w:rsid w:val="00973BDA"/>
    <w:rsid w:val="00974B90"/>
    <w:rsid w:val="0097570D"/>
    <w:rsid w:val="0099793C"/>
    <w:rsid w:val="009A67B5"/>
    <w:rsid w:val="009B3BC3"/>
    <w:rsid w:val="009C4B1C"/>
    <w:rsid w:val="009D4BC7"/>
    <w:rsid w:val="00A011E5"/>
    <w:rsid w:val="00A1347B"/>
    <w:rsid w:val="00A3629B"/>
    <w:rsid w:val="00A37D9D"/>
    <w:rsid w:val="00A500B6"/>
    <w:rsid w:val="00A6303B"/>
    <w:rsid w:val="00A64538"/>
    <w:rsid w:val="00A67437"/>
    <w:rsid w:val="00A85047"/>
    <w:rsid w:val="00A85DDE"/>
    <w:rsid w:val="00A933D4"/>
    <w:rsid w:val="00AC141B"/>
    <w:rsid w:val="00AD7316"/>
    <w:rsid w:val="00B04D3B"/>
    <w:rsid w:val="00B10650"/>
    <w:rsid w:val="00B25090"/>
    <w:rsid w:val="00B27C8F"/>
    <w:rsid w:val="00B34626"/>
    <w:rsid w:val="00B348E6"/>
    <w:rsid w:val="00B44C98"/>
    <w:rsid w:val="00B47943"/>
    <w:rsid w:val="00B54626"/>
    <w:rsid w:val="00B644FE"/>
    <w:rsid w:val="00B64748"/>
    <w:rsid w:val="00B704C2"/>
    <w:rsid w:val="00B758C6"/>
    <w:rsid w:val="00B95415"/>
    <w:rsid w:val="00B95DB6"/>
    <w:rsid w:val="00BA6D39"/>
    <w:rsid w:val="00BB651E"/>
    <w:rsid w:val="00BB746B"/>
    <w:rsid w:val="00BC03A6"/>
    <w:rsid w:val="00BD34F6"/>
    <w:rsid w:val="00BE6984"/>
    <w:rsid w:val="00BF0813"/>
    <w:rsid w:val="00BF0A8F"/>
    <w:rsid w:val="00C0418A"/>
    <w:rsid w:val="00C055D0"/>
    <w:rsid w:val="00C125B9"/>
    <w:rsid w:val="00C13EEB"/>
    <w:rsid w:val="00C17CBF"/>
    <w:rsid w:val="00C24EB0"/>
    <w:rsid w:val="00C375AD"/>
    <w:rsid w:val="00C442F4"/>
    <w:rsid w:val="00C502E0"/>
    <w:rsid w:val="00C62C8B"/>
    <w:rsid w:val="00C8730A"/>
    <w:rsid w:val="00C96E8F"/>
    <w:rsid w:val="00CA5743"/>
    <w:rsid w:val="00CB5F0E"/>
    <w:rsid w:val="00CC4A78"/>
    <w:rsid w:val="00CD0DF0"/>
    <w:rsid w:val="00CD272F"/>
    <w:rsid w:val="00CE31BA"/>
    <w:rsid w:val="00D01325"/>
    <w:rsid w:val="00D03212"/>
    <w:rsid w:val="00D04B36"/>
    <w:rsid w:val="00D12EB7"/>
    <w:rsid w:val="00D32000"/>
    <w:rsid w:val="00D34D3F"/>
    <w:rsid w:val="00D467EC"/>
    <w:rsid w:val="00D57D05"/>
    <w:rsid w:val="00D83143"/>
    <w:rsid w:val="00D86429"/>
    <w:rsid w:val="00D902D9"/>
    <w:rsid w:val="00DD07E6"/>
    <w:rsid w:val="00DD71AC"/>
    <w:rsid w:val="00DE7263"/>
    <w:rsid w:val="00DF1A61"/>
    <w:rsid w:val="00DF3933"/>
    <w:rsid w:val="00E05D66"/>
    <w:rsid w:val="00E17768"/>
    <w:rsid w:val="00E37789"/>
    <w:rsid w:val="00E410D8"/>
    <w:rsid w:val="00E659D8"/>
    <w:rsid w:val="00E6695F"/>
    <w:rsid w:val="00E960D4"/>
    <w:rsid w:val="00E97661"/>
    <w:rsid w:val="00EB08A1"/>
    <w:rsid w:val="00EC1934"/>
    <w:rsid w:val="00EC5397"/>
    <w:rsid w:val="00EE1654"/>
    <w:rsid w:val="00EE4F0C"/>
    <w:rsid w:val="00EE53DB"/>
    <w:rsid w:val="00EF0A64"/>
    <w:rsid w:val="00EF62E1"/>
    <w:rsid w:val="00EF7053"/>
    <w:rsid w:val="00F0558C"/>
    <w:rsid w:val="00F221C9"/>
    <w:rsid w:val="00F253AC"/>
    <w:rsid w:val="00F279F0"/>
    <w:rsid w:val="00F45206"/>
    <w:rsid w:val="00F60EC5"/>
    <w:rsid w:val="00F6156C"/>
    <w:rsid w:val="00F75C3B"/>
    <w:rsid w:val="00FA761A"/>
    <w:rsid w:val="00FB1424"/>
    <w:rsid w:val="00FB3C5E"/>
    <w:rsid w:val="00FB6B92"/>
    <w:rsid w:val="00FC2367"/>
    <w:rsid w:val="00FD5A79"/>
    <w:rsid w:val="00FF18DA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EB08A1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EB08A1"/>
  </w:style>
  <w:style w:type="paragraph" w:styleId="Funotentext">
    <w:name w:val="footnote text"/>
    <w:basedOn w:val="Standard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EB08A1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itel">
    <w:name w:val="Title"/>
    <w:basedOn w:val="Standard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EB08A1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6C152B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EB08A1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C13EEB"/>
    <w:rPr>
      <w:color w:val="0000FF"/>
      <w:u w:val="single"/>
    </w:rPr>
  </w:style>
  <w:style w:type="paragraph" w:styleId="Kopfzeile">
    <w:name w:val="head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Fuzeile">
    <w:name w:val="footer"/>
    <w:basedOn w:val="Standard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basedOn w:val="Absatz-Standardschriftart"/>
    <w:rsid w:val="00EB08A1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EB08A1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paragraph" w:customStyle="1" w:styleId="Grundtext">
    <w:name w:val="Grundtext"/>
    <w:link w:val="GrundtextZchn"/>
    <w:autoRedefine/>
    <w:rsid w:val="0049671E"/>
    <w:pPr>
      <w:spacing w:after="330" w:line="240" w:lineRule="exact"/>
      <w:ind w:right="56"/>
    </w:pPr>
    <w:rPr>
      <w:rFonts w:ascii="BMWTypeLight" w:eastAsia="Times" w:hAnsi="BMWTypeLight"/>
      <w:kern w:val="16"/>
      <w:sz w:val="22"/>
      <w:szCs w:val="22"/>
    </w:rPr>
  </w:style>
  <w:style w:type="character" w:customStyle="1" w:styleId="GrundtextZchn">
    <w:name w:val="Grundtext Zchn"/>
    <w:basedOn w:val="Absatz-Standardschriftart"/>
    <w:link w:val="Grundtext"/>
    <w:rsid w:val="0049671E"/>
    <w:rPr>
      <w:rFonts w:ascii="BMWTypeLight" w:eastAsia="Times" w:hAnsi="BMWTypeLight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392433"/>
    <w:pPr>
      <w:spacing w:after="0"/>
    </w:pPr>
    <w:rPr>
      <w:b/>
    </w:rPr>
  </w:style>
  <w:style w:type="character" w:customStyle="1" w:styleId="GrundtextberschriftZchn">
    <w:name w:val="Grundtext Überschrift Zchn"/>
    <w:basedOn w:val="GrundtextZchn"/>
    <w:link w:val="Grundtextberschrift"/>
    <w:rsid w:val="00392433"/>
    <w:rPr>
      <w:b/>
    </w:rPr>
  </w:style>
  <w:style w:type="paragraph" w:styleId="Listenabsatz">
    <w:name w:val="List Paragraph"/>
    <w:basedOn w:val="Standard"/>
    <w:uiPriority w:val="34"/>
    <w:qFormat/>
    <w:rsid w:val="009C4B1C"/>
    <w:pPr>
      <w:tabs>
        <w:tab w:val="clear" w:pos="454"/>
        <w:tab w:val="clear" w:pos="4706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ommentarzeichen">
    <w:name w:val="annotation reference"/>
    <w:basedOn w:val="Absatz-Standardschriftart"/>
    <w:rsid w:val="00B758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5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58C6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B75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758C6"/>
    <w:rPr>
      <w:b/>
      <w:bCs/>
    </w:rPr>
  </w:style>
  <w:style w:type="paragraph" w:styleId="Blocktext">
    <w:name w:val="Block Text"/>
    <w:basedOn w:val="Standard"/>
    <w:rsid w:val="00193D22"/>
    <w:pPr>
      <w:tabs>
        <w:tab w:val="clear" w:pos="454"/>
        <w:tab w:val="clear" w:pos="4706"/>
      </w:tabs>
      <w:suppressAutoHyphens/>
      <w:autoSpaceDN w:val="0"/>
      <w:spacing w:line="276" w:lineRule="auto"/>
      <w:ind w:left="1440" w:right="1286"/>
      <w:textAlignment w:val="baseline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tempinsky@bmw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.bmwgroup-spo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esse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.bmwgroup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7D52-7E2A-43F5-93CE-3A24AF6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568</CharactersWithSpaces>
  <SharedDoc>false</SharedDoc>
  <HLinks>
    <vt:vector size="18" baseType="variant"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nicole.stempinsky@bmw.de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joerg.kottmeier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Venne Lucia</cp:lastModifiedBy>
  <cp:revision>7</cp:revision>
  <cp:lastPrinted>2010-08-24T09:25:00Z</cp:lastPrinted>
  <dcterms:created xsi:type="dcterms:W3CDTF">2010-08-24T09:25:00Z</dcterms:created>
  <dcterms:modified xsi:type="dcterms:W3CDTF">2010-08-24T15:03:00Z</dcterms:modified>
</cp:coreProperties>
</file>